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C89" w:rsidRPr="0092597A" w:rsidRDefault="000C5336" w:rsidP="000366C1">
      <w:pPr>
        <w:ind w:right="44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業　務　実　施　体　制</w:t>
      </w:r>
    </w:p>
    <w:p w:rsidR="000C5336" w:rsidRDefault="000C5336" w:rsidP="000C5336">
      <w:pPr>
        <w:jc w:val="right"/>
        <w:rPr>
          <w:sz w:val="24"/>
        </w:rPr>
      </w:pPr>
    </w:p>
    <w:p w:rsidR="000C5336" w:rsidRPr="000C64A9" w:rsidRDefault="000C5336" w:rsidP="000C533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（商号又は名称　　　　　　　　　　　　　　）</w:t>
      </w:r>
    </w:p>
    <w:p w:rsidR="000C5336" w:rsidRPr="000C5336" w:rsidRDefault="000C5336" w:rsidP="000C5336">
      <w:pPr>
        <w:rPr>
          <w:rFonts w:asciiTheme="minorEastAsia" w:hAnsiTheme="minorEastAsia" w:hint="eastAsia"/>
          <w:sz w:val="22"/>
        </w:rPr>
      </w:pPr>
      <w:r w:rsidRPr="000C5336">
        <w:rPr>
          <w:rFonts w:asciiTheme="minorEastAsia" w:hAnsiTheme="minorEastAsia" w:hint="eastAsia"/>
          <w:sz w:val="22"/>
        </w:rPr>
        <w:t>１　実施体制</w:t>
      </w:r>
    </w:p>
    <w:tbl>
      <w:tblPr>
        <w:tblpPr w:leftFromText="142" w:rightFromText="142" w:vertAnchor="text" w:horzAnchor="margin" w:tblpX="108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693"/>
        <w:gridCol w:w="2100"/>
        <w:gridCol w:w="3082"/>
      </w:tblGrid>
      <w:tr w:rsidR="000C5336" w:rsidTr="007F5A97">
        <w:trPr>
          <w:trHeight w:val="665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  <w:r w:rsidRPr="009D6725">
              <w:rPr>
                <w:rFonts w:hint="eastAsia"/>
                <w:sz w:val="22"/>
              </w:rPr>
              <w:t>予定担当者名</w:t>
            </w:r>
          </w:p>
        </w:tc>
        <w:tc>
          <w:tcPr>
            <w:tcW w:w="21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  <w:r w:rsidRPr="009D6725">
              <w:rPr>
                <w:rFonts w:hint="eastAsia"/>
                <w:sz w:val="22"/>
              </w:rPr>
              <w:t>所属・役職名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  <w:r w:rsidRPr="009D6725">
              <w:rPr>
                <w:rFonts w:hint="eastAsia"/>
                <w:sz w:val="22"/>
              </w:rPr>
              <w:t>担当する分担業務内容</w:t>
            </w:r>
          </w:p>
        </w:tc>
      </w:tr>
      <w:tr w:rsidR="000C5336" w:rsidTr="007F5A97">
        <w:trPr>
          <w:trHeight w:val="716"/>
        </w:trPr>
        <w:tc>
          <w:tcPr>
            <w:tcW w:w="141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303AE">
              <w:rPr>
                <w:rFonts w:ascii="ＭＳ 明朝" w:hAnsi="ＭＳ 明朝" w:hint="eastAsia"/>
                <w:sz w:val="22"/>
              </w:rPr>
              <w:t>管理責任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</w:tr>
      <w:tr w:rsidR="000C5336" w:rsidTr="007F5A97">
        <w:trPr>
          <w:trHeight w:val="707"/>
        </w:trPr>
        <w:tc>
          <w:tcPr>
            <w:tcW w:w="141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303AE">
              <w:rPr>
                <w:rFonts w:ascii="ＭＳ 明朝" w:hAnsi="ＭＳ 明朝" w:hint="eastAsia"/>
                <w:sz w:val="22"/>
              </w:rPr>
              <w:t>担当者(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</w:tr>
      <w:tr w:rsidR="000C5336" w:rsidTr="007F5A97">
        <w:trPr>
          <w:trHeight w:val="701"/>
        </w:trPr>
        <w:tc>
          <w:tcPr>
            <w:tcW w:w="141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303AE">
              <w:rPr>
                <w:rFonts w:ascii="ＭＳ 明朝" w:hAnsi="ＭＳ 明朝" w:hint="eastAsia"/>
                <w:sz w:val="22"/>
              </w:rPr>
              <w:t>担当者(副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</w:tr>
      <w:tr w:rsidR="000C5336" w:rsidTr="007F5A97">
        <w:trPr>
          <w:trHeight w:val="708"/>
        </w:trPr>
        <w:tc>
          <w:tcPr>
            <w:tcW w:w="141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9303AE">
              <w:rPr>
                <w:rFonts w:ascii="ＭＳ 明朝" w:hAnsi="ＭＳ 明朝" w:hint="eastAsia"/>
                <w:sz w:val="22"/>
              </w:rPr>
              <w:t>担当者(副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5336" w:rsidRPr="009303AE" w:rsidRDefault="000C5336" w:rsidP="007A0A6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0C5336" w:rsidRPr="009D6725" w:rsidRDefault="000C5336" w:rsidP="007A0A60">
            <w:pPr>
              <w:jc w:val="center"/>
              <w:rPr>
                <w:rFonts w:hint="eastAsia"/>
                <w:sz w:val="22"/>
              </w:rPr>
            </w:pPr>
          </w:p>
        </w:tc>
      </w:tr>
    </w:tbl>
    <w:p w:rsidR="000C5336" w:rsidRPr="006937FF" w:rsidRDefault="000C5336" w:rsidP="000C5336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※　担当者が提出者以外の企業等</w:t>
      </w:r>
      <w:r>
        <w:rPr>
          <w:rFonts w:hint="eastAsia"/>
          <w:sz w:val="22"/>
        </w:rPr>
        <w:t>に所属する場合には，</w:t>
      </w:r>
      <w:r>
        <w:rPr>
          <w:rFonts w:hint="eastAsia"/>
          <w:sz w:val="22"/>
        </w:rPr>
        <w:t xml:space="preserve">企業名等も記載すること。　</w:t>
      </w:r>
    </w:p>
    <w:p w:rsidR="000C5336" w:rsidRPr="006937FF" w:rsidRDefault="000C5336" w:rsidP="000C5336">
      <w:pPr>
        <w:rPr>
          <w:rFonts w:hint="eastAsia"/>
        </w:rPr>
      </w:pPr>
    </w:p>
    <w:p w:rsidR="000C5336" w:rsidRPr="000C5336" w:rsidRDefault="000C5336" w:rsidP="000C5336">
      <w:pPr>
        <w:rPr>
          <w:rFonts w:asciiTheme="minorEastAsia" w:hAnsiTheme="minorEastAsia" w:hint="eastAsia"/>
          <w:sz w:val="22"/>
        </w:rPr>
      </w:pPr>
      <w:r w:rsidRPr="000C5336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>配置予定担当者の経歴，</w:t>
      </w:r>
      <w:r w:rsidRPr="000C5336">
        <w:rPr>
          <w:rFonts w:asciiTheme="minorEastAsia" w:hAnsiTheme="minorEastAsia" w:hint="eastAsia"/>
          <w:sz w:val="22"/>
        </w:rPr>
        <w:t>手持ち業務の状況</w:t>
      </w:r>
    </w:p>
    <w:p w:rsidR="000C5336" w:rsidRPr="00F067CA" w:rsidRDefault="000C5336" w:rsidP="000C5336">
      <w:pPr>
        <w:ind w:firstLineChars="200" w:firstLine="440"/>
        <w:rPr>
          <w:rFonts w:hint="eastAsia"/>
          <w:sz w:val="22"/>
        </w:rPr>
      </w:pPr>
      <w:r>
        <w:rPr>
          <w:rFonts w:hint="eastAsia"/>
          <w:sz w:val="22"/>
        </w:rPr>
        <w:t>（複数の場合は，</w:t>
      </w:r>
      <w:r w:rsidRPr="00F067CA">
        <w:rPr>
          <w:rFonts w:hint="eastAsia"/>
          <w:sz w:val="22"/>
        </w:rPr>
        <w:t>様式を追加し記入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53"/>
        <w:gridCol w:w="4394"/>
      </w:tblGrid>
      <w:tr w:rsidR="000C5336" w:rsidTr="000C5336">
        <w:tc>
          <w:tcPr>
            <w:tcW w:w="596" w:type="dxa"/>
            <w:vMerge w:val="restart"/>
            <w:textDirection w:val="tbRlV"/>
            <w:vAlign w:val="center"/>
          </w:tcPr>
          <w:p w:rsidR="000C5336" w:rsidRPr="003E7592" w:rsidRDefault="000C5336" w:rsidP="007A0A60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3E7592">
              <w:rPr>
                <w:rFonts w:hint="eastAsia"/>
                <w:sz w:val="22"/>
              </w:rPr>
              <w:t>配置予定の管理責任者</w:t>
            </w:r>
          </w:p>
        </w:tc>
        <w:tc>
          <w:tcPr>
            <w:tcW w:w="4253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所属・役職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rPr>
          <w:trHeight w:val="596"/>
        </w:trPr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実務経験年数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最近の主な経歴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年度）　　　　　　（業務名）　　　　　（担当）　　　　（発注機関）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/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647" w:type="dxa"/>
            <w:gridSpan w:val="2"/>
          </w:tcPr>
          <w:p w:rsidR="000C5336" w:rsidRPr="0003501C" w:rsidRDefault="000C5336" w:rsidP="007A0A60">
            <w:pPr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現在手持ちの業務　</w:t>
            </w:r>
            <w:r w:rsidRPr="0003501C">
              <w:rPr>
                <w:rFonts w:ascii="ＭＳ 明朝" w:hAnsi="ＭＳ 明朝" w:hint="eastAsia"/>
              </w:rPr>
              <w:t>※平成</w:t>
            </w:r>
            <w:r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年4月1日</w:t>
            </w:r>
            <w:r w:rsidRPr="0003501C">
              <w:rPr>
                <w:rFonts w:ascii="ＭＳ 明朝" w:hAnsi="ＭＳ 明朝" w:hint="eastAsia"/>
              </w:rPr>
              <w:t>現在</w:t>
            </w:r>
            <w:r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契約金額500万円以上</w:t>
            </w:r>
          </w:p>
          <w:p w:rsidR="000C5336" w:rsidRPr="00795E87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件数）</w:t>
            </w:r>
            <w:r w:rsidRPr="00795E8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件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履行期間）　　　（業務名）　　　（担当）　　　（発注機関）　　　（契約金額）</w:t>
            </w:r>
          </w:p>
          <w:p w:rsidR="000C5336" w:rsidRP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/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/>
          <w:p w:rsidR="007F5A97" w:rsidRDefault="007F5A97" w:rsidP="007A0A60">
            <w:pPr>
              <w:rPr>
                <w:rFonts w:hint="eastAsia"/>
              </w:rPr>
            </w:pPr>
          </w:p>
        </w:tc>
      </w:tr>
    </w:tbl>
    <w:p w:rsidR="007F5A97" w:rsidRDefault="007F5A97" w:rsidP="000C5336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4266"/>
        <w:gridCol w:w="4318"/>
      </w:tblGrid>
      <w:tr w:rsidR="000C5336" w:rsidTr="000C5336">
        <w:tc>
          <w:tcPr>
            <w:tcW w:w="596" w:type="dxa"/>
            <w:vMerge w:val="restart"/>
            <w:textDirection w:val="tbRlV"/>
            <w:vAlign w:val="center"/>
          </w:tcPr>
          <w:p w:rsidR="000C5336" w:rsidRPr="003E7592" w:rsidRDefault="000C5336" w:rsidP="007A0A60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3E7592">
              <w:rPr>
                <w:rFonts w:hint="eastAsia"/>
                <w:sz w:val="22"/>
              </w:rPr>
              <w:t>配置予定の</w:t>
            </w:r>
            <w:r>
              <w:rPr>
                <w:rFonts w:hint="eastAsia"/>
                <w:sz w:val="22"/>
              </w:rPr>
              <w:t>「主」</w:t>
            </w:r>
            <w:r w:rsidRPr="003E7592">
              <w:rPr>
                <w:rFonts w:hint="eastAsia"/>
                <w:sz w:val="22"/>
              </w:rPr>
              <w:t>担当者</w:t>
            </w:r>
          </w:p>
        </w:tc>
        <w:tc>
          <w:tcPr>
            <w:tcW w:w="4266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  <w:tc>
          <w:tcPr>
            <w:tcW w:w="4318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所属・役職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rPr>
          <w:trHeight w:val="596"/>
        </w:trPr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実務経験年数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最近の主な経歴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年度）　　　　　　（業務名）　　　　　（担当）　　　　（発注機関）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Pr="000B2D58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rPr>
          <w:trHeight w:val="1175"/>
        </w:trPr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現在手持ちの業務　</w:t>
            </w:r>
            <w:r w:rsidRPr="0003501C">
              <w:rPr>
                <w:rFonts w:ascii="ＭＳ 明朝" w:hAnsi="ＭＳ 明朝" w:hint="eastAsia"/>
              </w:rPr>
              <w:t>※平成</w:t>
            </w:r>
            <w:r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年4月1日</w:t>
            </w:r>
            <w:r w:rsidRPr="0003501C">
              <w:rPr>
                <w:rFonts w:ascii="ＭＳ 明朝" w:hAnsi="ＭＳ 明朝" w:hint="eastAsia"/>
              </w:rPr>
              <w:t>現在</w:t>
            </w:r>
            <w:r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契約金額500万円以上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件数）</w:t>
            </w:r>
            <w:r w:rsidRPr="00795E8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件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履行期間）　　　（業務名）　　　（担当）　　　（発注機関）　　　（契約金額）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/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 w:val="restart"/>
            <w:textDirection w:val="tbRlV"/>
            <w:vAlign w:val="center"/>
          </w:tcPr>
          <w:p w:rsidR="000C5336" w:rsidRPr="003E7592" w:rsidRDefault="000C5336" w:rsidP="007A0A60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3E7592">
              <w:rPr>
                <w:rFonts w:hint="eastAsia"/>
                <w:sz w:val="22"/>
              </w:rPr>
              <w:t>配置予定の</w:t>
            </w:r>
            <w:r>
              <w:rPr>
                <w:rFonts w:hint="eastAsia"/>
                <w:sz w:val="22"/>
              </w:rPr>
              <w:t>「副」</w:t>
            </w:r>
            <w:r w:rsidRPr="003E7592">
              <w:rPr>
                <w:rFonts w:hint="eastAsia"/>
                <w:sz w:val="22"/>
              </w:rPr>
              <w:t>担当者</w:t>
            </w:r>
          </w:p>
        </w:tc>
        <w:tc>
          <w:tcPr>
            <w:tcW w:w="4266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  <w:tc>
          <w:tcPr>
            <w:tcW w:w="4318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所属・役職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rPr>
          <w:trHeight w:val="596"/>
        </w:trPr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実務経験年数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最近の主な経歴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年度）　　　　　　（業務名）　　　　　（担当）　　　　（発注機関）</w:t>
            </w:r>
          </w:p>
          <w:p w:rsidR="000C5336" w:rsidRDefault="000C5336" w:rsidP="007A0A60"/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現在手持ちの業務　※</w:t>
            </w:r>
            <w:r w:rsidRPr="0003501C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年4月1日</w:t>
            </w:r>
            <w:r w:rsidRPr="0003501C">
              <w:rPr>
                <w:rFonts w:ascii="ＭＳ 明朝" w:hAnsi="ＭＳ 明朝" w:hint="eastAsia"/>
              </w:rPr>
              <w:t>現在</w:t>
            </w:r>
            <w:r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契約金額500万円以上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件数）</w:t>
            </w:r>
            <w:r w:rsidRPr="00795E8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件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履行期間）　　　（業務名）　　　（担当）　　　（発注機関）　　　（契約金額）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/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 w:val="restart"/>
            <w:textDirection w:val="tbRlV"/>
            <w:vAlign w:val="center"/>
          </w:tcPr>
          <w:p w:rsidR="000C5336" w:rsidRPr="003E7592" w:rsidRDefault="000C5336" w:rsidP="007A0A60">
            <w:pPr>
              <w:ind w:left="113" w:right="113"/>
              <w:jc w:val="center"/>
              <w:rPr>
                <w:rFonts w:hint="eastAsia"/>
                <w:sz w:val="22"/>
              </w:rPr>
            </w:pPr>
            <w:r w:rsidRPr="003E7592">
              <w:rPr>
                <w:rFonts w:hint="eastAsia"/>
                <w:sz w:val="22"/>
              </w:rPr>
              <w:t>配置予定の</w:t>
            </w:r>
            <w:r>
              <w:rPr>
                <w:rFonts w:hint="eastAsia"/>
                <w:sz w:val="22"/>
              </w:rPr>
              <w:t>「副」</w:t>
            </w:r>
            <w:r w:rsidRPr="003E7592">
              <w:rPr>
                <w:rFonts w:hint="eastAsia"/>
                <w:sz w:val="22"/>
              </w:rPr>
              <w:t>担当者</w:t>
            </w:r>
          </w:p>
        </w:tc>
        <w:tc>
          <w:tcPr>
            <w:tcW w:w="4266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  <w:tc>
          <w:tcPr>
            <w:tcW w:w="4318" w:type="dxa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年齢</w:t>
            </w: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所属・役職名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rPr>
          <w:trHeight w:val="596"/>
        </w:trPr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実務経験年数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年</w:t>
            </w:r>
          </w:p>
        </w:tc>
        <w:tc>
          <w:tcPr>
            <w:tcW w:w="4318" w:type="dxa"/>
            <w:tcBorders>
              <w:right w:val="single" w:sz="4" w:space="0" w:color="auto"/>
            </w:tcBorders>
          </w:tcPr>
          <w:p w:rsidR="000C5336" w:rsidRDefault="000C5336" w:rsidP="007A0A60">
            <w:pPr>
              <w:widowControl/>
              <w:jc w:val="left"/>
            </w:pPr>
            <w:r>
              <w:rPr>
                <w:rFonts w:hint="eastAsia"/>
              </w:rPr>
              <w:t>保有資格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  <w:tcBorders>
              <w:right w:val="single" w:sz="4" w:space="0" w:color="auto"/>
            </w:tcBorders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最近の主な経歴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年度）　　　　　　（業務名）　　　　　（担当）　　　　（発注機関）</w:t>
            </w: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/>
          <w:p w:rsidR="000C5336" w:rsidRDefault="000C5336" w:rsidP="007A0A60">
            <w:pPr>
              <w:rPr>
                <w:rFonts w:hint="eastAsia"/>
              </w:rPr>
            </w:pPr>
          </w:p>
          <w:p w:rsidR="000C5336" w:rsidRPr="000B2D58" w:rsidRDefault="000C5336" w:rsidP="007A0A60">
            <w:pPr>
              <w:rPr>
                <w:rFonts w:hint="eastAsia"/>
              </w:rPr>
            </w:pPr>
          </w:p>
        </w:tc>
      </w:tr>
      <w:tr w:rsidR="000C5336" w:rsidTr="000C5336">
        <w:tc>
          <w:tcPr>
            <w:tcW w:w="596" w:type="dxa"/>
            <w:vMerge/>
          </w:tcPr>
          <w:p w:rsidR="000C5336" w:rsidRDefault="000C5336" w:rsidP="007A0A60">
            <w:pPr>
              <w:jc w:val="center"/>
              <w:rPr>
                <w:rFonts w:hint="eastAsia"/>
              </w:rPr>
            </w:pPr>
          </w:p>
        </w:tc>
        <w:tc>
          <w:tcPr>
            <w:tcW w:w="8584" w:type="dxa"/>
            <w:gridSpan w:val="2"/>
          </w:tcPr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現在手持ちの業務　※</w:t>
            </w:r>
            <w:r w:rsidRPr="0003501C"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</w:rPr>
              <w:t>30</w:t>
            </w:r>
            <w:r>
              <w:rPr>
                <w:rFonts w:ascii="ＭＳ 明朝" w:hAnsi="ＭＳ 明朝" w:hint="eastAsia"/>
              </w:rPr>
              <w:t>年4月1日</w:t>
            </w:r>
            <w:r w:rsidRPr="0003501C">
              <w:rPr>
                <w:rFonts w:ascii="ＭＳ 明朝" w:hAnsi="ＭＳ 明朝" w:hint="eastAsia"/>
              </w:rPr>
              <w:t>現在</w:t>
            </w:r>
            <w:r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契約金額500万円以上</w:t>
            </w:r>
          </w:p>
          <w:p w:rsidR="000C5336" w:rsidRPr="00795E87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件数）</w:t>
            </w:r>
            <w:r w:rsidRPr="00795E8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件</w:t>
            </w:r>
          </w:p>
          <w:p w:rsidR="000C5336" w:rsidRDefault="000C5336" w:rsidP="007A0A60">
            <w:pPr>
              <w:rPr>
                <w:rFonts w:hint="eastAsia"/>
              </w:rPr>
            </w:pPr>
            <w:r>
              <w:rPr>
                <w:rFonts w:hint="eastAsia"/>
              </w:rPr>
              <w:t>（履行期間）　　　（業務名）　　　（担当）　　　（発注機関）　　　（契約金額）</w:t>
            </w:r>
          </w:p>
          <w:p w:rsidR="000C5336" w:rsidRDefault="000C5336" w:rsidP="007A0A60"/>
          <w:p w:rsidR="000C5336" w:rsidRDefault="000C5336" w:rsidP="007A0A60"/>
          <w:p w:rsidR="000C5336" w:rsidRPr="000C5336" w:rsidRDefault="000C5336" w:rsidP="007A0A60">
            <w:pPr>
              <w:rPr>
                <w:rFonts w:hint="eastAsia"/>
              </w:rPr>
            </w:pPr>
          </w:p>
          <w:p w:rsidR="000C5336" w:rsidRDefault="000C5336" w:rsidP="007A0A60">
            <w:pPr>
              <w:rPr>
                <w:rFonts w:hint="eastAsia"/>
              </w:rPr>
            </w:pPr>
          </w:p>
          <w:p w:rsidR="000C5336" w:rsidRPr="00795E87" w:rsidRDefault="000C5336" w:rsidP="007A0A60">
            <w:pPr>
              <w:rPr>
                <w:rFonts w:hint="eastAsia"/>
              </w:rPr>
            </w:pPr>
          </w:p>
        </w:tc>
      </w:tr>
    </w:tbl>
    <w:p w:rsidR="000366C1" w:rsidRPr="000C5336" w:rsidRDefault="000366C1" w:rsidP="000366C1">
      <w:pPr>
        <w:ind w:right="440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0366C1" w:rsidRPr="000C5336" w:rsidSect="0092597A">
      <w:headerReference w:type="default" r:id="rId7"/>
      <w:headerReference w:type="first" r:id="rId8"/>
      <w:pgSz w:w="11906" w:h="16838" w:code="9"/>
      <w:pgMar w:top="1361" w:right="1134" w:bottom="794" w:left="1474" w:header="851" w:footer="992" w:gutter="0"/>
      <w:pgNumType w:fmt="numberInDash" w:start="0" w:chapStyle="1"/>
      <w:cols w:space="425"/>
      <w:titlePg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F8" w:rsidRDefault="00564FF8" w:rsidP="00A743FE">
      <w:r>
        <w:separator/>
      </w:r>
    </w:p>
  </w:endnote>
  <w:endnote w:type="continuationSeparator" w:id="0">
    <w:p w:rsidR="00564FF8" w:rsidRDefault="00564FF8" w:rsidP="00A7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F8" w:rsidRDefault="00564FF8" w:rsidP="00A743FE">
      <w:r>
        <w:separator/>
      </w:r>
    </w:p>
  </w:footnote>
  <w:footnote w:type="continuationSeparator" w:id="0">
    <w:p w:rsidR="00564FF8" w:rsidRDefault="00564FF8" w:rsidP="00A74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A97" w:rsidRDefault="007F5A97" w:rsidP="007F5A9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</w:t>
    </w:r>
    <w:r>
      <w:rPr>
        <w:rFonts w:asciiTheme="minorEastAsia" w:hAnsiTheme="minorEastAsia" w:hint="eastAsia"/>
        <w:sz w:val="22"/>
      </w:rPr>
      <w:t>様式第３号）</w:t>
    </w:r>
  </w:p>
  <w:p w:rsidR="007F5A97" w:rsidRDefault="007F5A9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F7" w:rsidRDefault="000C5336" w:rsidP="000A62F7">
    <w:pPr>
      <w:jc w:val="righ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</w:t>
    </w:r>
    <w:r>
      <w:rPr>
        <w:rFonts w:asciiTheme="minorEastAsia" w:hAnsiTheme="minorEastAsia" w:hint="eastAsia"/>
        <w:sz w:val="22"/>
      </w:rPr>
      <w:t>様式第３</w:t>
    </w:r>
    <w:r w:rsidR="000A62F7">
      <w:rPr>
        <w:rFonts w:asciiTheme="minorEastAsia" w:hAnsiTheme="minorEastAsia" w:hint="eastAsia"/>
        <w:sz w:val="22"/>
      </w:rPr>
      <w:t>号）</w:t>
    </w:r>
  </w:p>
  <w:p w:rsidR="000A62F7" w:rsidRDefault="000A62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50"/>
    <w:rsid w:val="00017DE1"/>
    <w:rsid w:val="000366C1"/>
    <w:rsid w:val="000A62F7"/>
    <w:rsid w:val="000B1CDA"/>
    <w:rsid w:val="000C5336"/>
    <w:rsid w:val="000F4F5A"/>
    <w:rsid w:val="00165C22"/>
    <w:rsid w:val="00167262"/>
    <w:rsid w:val="00171DD7"/>
    <w:rsid w:val="002042ED"/>
    <w:rsid w:val="00240A9F"/>
    <w:rsid w:val="00306F00"/>
    <w:rsid w:val="00345613"/>
    <w:rsid w:val="00371E12"/>
    <w:rsid w:val="00374F0C"/>
    <w:rsid w:val="003A286B"/>
    <w:rsid w:val="003B40AA"/>
    <w:rsid w:val="003C2AFB"/>
    <w:rsid w:val="00423D88"/>
    <w:rsid w:val="00445DE7"/>
    <w:rsid w:val="004462C9"/>
    <w:rsid w:val="004B747B"/>
    <w:rsid w:val="004E68BD"/>
    <w:rsid w:val="0052006B"/>
    <w:rsid w:val="00526F04"/>
    <w:rsid w:val="00560624"/>
    <w:rsid w:val="00564FF8"/>
    <w:rsid w:val="005829B9"/>
    <w:rsid w:val="005840BE"/>
    <w:rsid w:val="005E1467"/>
    <w:rsid w:val="005E411D"/>
    <w:rsid w:val="00617535"/>
    <w:rsid w:val="00646A90"/>
    <w:rsid w:val="006A0588"/>
    <w:rsid w:val="006A17C9"/>
    <w:rsid w:val="006A1F60"/>
    <w:rsid w:val="006C469A"/>
    <w:rsid w:val="006D2C92"/>
    <w:rsid w:val="006D532F"/>
    <w:rsid w:val="006F125C"/>
    <w:rsid w:val="006F4D57"/>
    <w:rsid w:val="007041C6"/>
    <w:rsid w:val="0071193A"/>
    <w:rsid w:val="007B22AC"/>
    <w:rsid w:val="007B6D8F"/>
    <w:rsid w:val="007F44BC"/>
    <w:rsid w:val="007F5A97"/>
    <w:rsid w:val="00830690"/>
    <w:rsid w:val="00855EE9"/>
    <w:rsid w:val="0092597A"/>
    <w:rsid w:val="009405E2"/>
    <w:rsid w:val="009A2DBC"/>
    <w:rsid w:val="009D4C50"/>
    <w:rsid w:val="00A0087F"/>
    <w:rsid w:val="00A34574"/>
    <w:rsid w:val="00A743FE"/>
    <w:rsid w:val="00AA797A"/>
    <w:rsid w:val="00B65E47"/>
    <w:rsid w:val="00BA2163"/>
    <w:rsid w:val="00BE1054"/>
    <w:rsid w:val="00C64398"/>
    <w:rsid w:val="00CC1491"/>
    <w:rsid w:val="00CE7FA4"/>
    <w:rsid w:val="00D0713C"/>
    <w:rsid w:val="00D34002"/>
    <w:rsid w:val="00D5401E"/>
    <w:rsid w:val="00D654CC"/>
    <w:rsid w:val="00D66B6D"/>
    <w:rsid w:val="00E15F11"/>
    <w:rsid w:val="00E52C89"/>
    <w:rsid w:val="00E964B4"/>
    <w:rsid w:val="00EC3D81"/>
    <w:rsid w:val="00F3134D"/>
    <w:rsid w:val="00F75D2E"/>
    <w:rsid w:val="00F76E44"/>
    <w:rsid w:val="00F95FB9"/>
    <w:rsid w:val="00FC08AA"/>
    <w:rsid w:val="00FC2AC8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0CE4-1B19-49CF-BCE7-347363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3FE"/>
  </w:style>
  <w:style w:type="paragraph" w:styleId="a6">
    <w:name w:val="footer"/>
    <w:basedOn w:val="a"/>
    <w:link w:val="a7"/>
    <w:uiPriority w:val="99"/>
    <w:unhideWhenUsed/>
    <w:rsid w:val="00A74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3FE"/>
  </w:style>
  <w:style w:type="paragraph" w:styleId="a8">
    <w:name w:val="Date"/>
    <w:basedOn w:val="a"/>
    <w:next w:val="a"/>
    <w:link w:val="a9"/>
    <w:uiPriority w:val="99"/>
    <w:semiHidden/>
    <w:unhideWhenUsed/>
    <w:rsid w:val="00E15F11"/>
  </w:style>
  <w:style w:type="character" w:customStyle="1" w:styleId="a9">
    <w:name w:val="日付 (文字)"/>
    <w:basedOn w:val="a0"/>
    <w:link w:val="a8"/>
    <w:uiPriority w:val="99"/>
    <w:semiHidden/>
    <w:rsid w:val="00E15F11"/>
  </w:style>
  <w:style w:type="paragraph" w:styleId="aa">
    <w:name w:val="Balloon Text"/>
    <w:basedOn w:val="a"/>
    <w:link w:val="ab"/>
    <w:uiPriority w:val="99"/>
    <w:semiHidden/>
    <w:unhideWhenUsed/>
    <w:rsid w:val="00925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5B81-976A-4B0F-A2E3-DB27D36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克則</dc:creator>
  <cp:keywords/>
  <dc:description/>
  <cp:lastModifiedBy>岡本 克則</cp:lastModifiedBy>
  <cp:revision>44</cp:revision>
  <cp:lastPrinted>2018-08-14T01:13:00Z</cp:lastPrinted>
  <dcterms:created xsi:type="dcterms:W3CDTF">2018-07-26T00:40:00Z</dcterms:created>
  <dcterms:modified xsi:type="dcterms:W3CDTF">2018-08-14T01:49:00Z</dcterms:modified>
</cp:coreProperties>
</file>